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C3" w:rsidRPr="00B8165F" w:rsidRDefault="00055AC3" w:rsidP="00055AC3">
      <w:pPr>
        <w:rPr>
          <w:rFonts w:ascii="ＭＳ 明朝" w:hAnsi="ＭＳ 明朝"/>
          <w:b/>
          <w:sz w:val="24"/>
          <w:szCs w:val="24"/>
        </w:rPr>
      </w:pPr>
      <w:r w:rsidRPr="00B8165F">
        <w:rPr>
          <w:rFonts w:ascii="ＭＳ 明朝" w:hAnsi="ＭＳ 明朝" w:hint="eastAsia"/>
          <w:b/>
          <w:sz w:val="24"/>
          <w:szCs w:val="24"/>
        </w:rPr>
        <w:t>様式</w:t>
      </w:r>
      <w:r w:rsidR="00176C8F" w:rsidRPr="00B8165F">
        <w:rPr>
          <w:rFonts w:ascii="ＭＳ 明朝" w:hAnsi="ＭＳ 明朝" w:hint="eastAsia"/>
          <w:b/>
          <w:sz w:val="24"/>
          <w:szCs w:val="24"/>
        </w:rPr>
        <w:t>第</w:t>
      </w:r>
      <w:r w:rsidRPr="00B8165F">
        <w:rPr>
          <w:rFonts w:ascii="ＭＳ 明朝" w:hAnsi="ＭＳ 明朝" w:hint="eastAsia"/>
          <w:b/>
          <w:sz w:val="24"/>
          <w:szCs w:val="24"/>
        </w:rPr>
        <w:t>１</w:t>
      </w:r>
      <w:r w:rsidR="008F1B5F" w:rsidRPr="00B8165F">
        <w:rPr>
          <w:rFonts w:ascii="ＭＳ 明朝" w:hAnsi="ＭＳ 明朝" w:hint="eastAsia"/>
          <w:b/>
          <w:sz w:val="24"/>
          <w:szCs w:val="24"/>
        </w:rPr>
        <w:t>号</w:t>
      </w:r>
    </w:p>
    <w:p w:rsidR="00E90DA4" w:rsidRPr="00B8165F" w:rsidRDefault="00E90DA4" w:rsidP="00055AC3">
      <w:pPr>
        <w:rPr>
          <w:rFonts w:ascii="ＭＳ 明朝" w:hAnsi="ＭＳ 明朝"/>
          <w:b/>
          <w:sz w:val="24"/>
          <w:szCs w:val="24"/>
        </w:rPr>
      </w:pPr>
    </w:p>
    <w:p w:rsidR="00055AC3" w:rsidRPr="00B8165F" w:rsidRDefault="00055AC3" w:rsidP="00055AC3">
      <w:pPr>
        <w:jc w:val="center"/>
        <w:rPr>
          <w:rFonts w:ascii="ＭＳ 明朝" w:hAnsi="ＭＳ 明朝"/>
          <w:b/>
          <w:bCs/>
          <w:sz w:val="24"/>
          <w:szCs w:val="24"/>
        </w:rPr>
      </w:pPr>
      <w:r w:rsidRPr="00B8165F">
        <w:rPr>
          <w:rFonts w:ascii="ＭＳ 明朝" w:hAnsi="ＭＳ 明朝" w:hint="eastAsia"/>
          <w:b/>
          <w:bCs/>
          <w:sz w:val="24"/>
          <w:szCs w:val="24"/>
        </w:rPr>
        <w:t>野洲市議会出前懇談会申込書</w:t>
      </w:r>
    </w:p>
    <w:p w:rsidR="00055AC3" w:rsidRPr="00D645DE" w:rsidRDefault="00055AC3" w:rsidP="00055AC3">
      <w:pPr>
        <w:rPr>
          <w:rFonts w:ascii="ＭＳ 明朝" w:hAnsi="ＭＳ 明朝"/>
          <w:sz w:val="22"/>
        </w:rPr>
      </w:pPr>
    </w:p>
    <w:p w:rsidR="00055AC3" w:rsidRPr="00D645DE" w:rsidRDefault="00055AC3" w:rsidP="00055AC3">
      <w:pPr>
        <w:wordWrap w:val="0"/>
        <w:jc w:val="right"/>
        <w:rPr>
          <w:rFonts w:ascii="ＭＳ 明朝" w:hAnsi="ＭＳ 明朝"/>
          <w:sz w:val="22"/>
        </w:rPr>
      </w:pPr>
      <w:r w:rsidRPr="00D645DE">
        <w:rPr>
          <w:rFonts w:ascii="ＭＳ 明朝" w:hAnsi="ＭＳ 明朝" w:hint="eastAsia"/>
          <w:sz w:val="22"/>
        </w:rPr>
        <w:t xml:space="preserve">　　　　年　　月　　日</w:t>
      </w:r>
    </w:p>
    <w:p w:rsidR="00055AC3" w:rsidRPr="00D645DE" w:rsidRDefault="00055AC3" w:rsidP="00055AC3">
      <w:pPr>
        <w:rPr>
          <w:rFonts w:ascii="ＭＳ 明朝" w:hAnsi="ＭＳ 明朝"/>
          <w:sz w:val="22"/>
        </w:rPr>
      </w:pPr>
    </w:p>
    <w:p w:rsidR="00055AC3" w:rsidRPr="00D645DE" w:rsidRDefault="00055AC3" w:rsidP="00055AC3">
      <w:pPr>
        <w:ind w:firstLineChars="100" w:firstLine="220"/>
        <w:rPr>
          <w:rFonts w:ascii="ＭＳ 明朝" w:hAnsi="ＭＳ 明朝"/>
          <w:sz w:val="22"/>
        </w:rPr>
      </w:pPr>
      <w:r w:rsidRPr="00D645DE">
        <w:rPr>
          <w:rFonts w:ascii="ＭＳ 明朝" w:hAnsi="ＭＳ 明朝" w:hint="eastAsia"/>
          <w:sz w:val="22"/>
        </w:rPr>
        <w:t>野洲市議会</w:t>
      </w:r>
    </w:p>
    <w:p w:rsidR="00055AC3" w:rsidRPr="00D645DE" w:rsidRDefault="00055AC3" w:rsidP="00055AC3">
      <w:pPr>
        <w:ind w:firstLineChars="100" w:firstLine="220"/>
        <w:rPr>
          <w:rFonts w:ascii="ＭＳ 明朝" w:hAnsi="ＭＳ 明朝"/>
          <w:sz w:val="22"/>
        </w:rPr>
      </w:pPr>
      <w:r w:rsidRPr="00D645DE">
        <w:rPr>
          <w:rFonts w:ascii="ＭＳ 明朝" w:hAnsi="ＭＳ 明朝" w:hint="eastAsia"/>
          <w:sz w:val="22"/>
        </w:rPr>
        <w:t>議　長　　　　　　　　　様</w:t>
      </w:r>
    </w:p>
    <w:p w:rsidR="00055AC3" w:rsidRPr="00D645DE" w:rsidRDefault="00055AC3" w:rsidP="00055AC3">
      <w:pPr>
        <w:rPr>
          <w:rFonts w:ascii="ＭＳ 明朝" w:hAnsi="ＭＳ 明朝"/>
          <w:sz w:val="22"/>
        </w:rPr>
      </w:pPr>
    </w:p>
    <w:p w:rsidR="00055AC3" w:rsidRPr="00D645DE" w:rsidRDefault="00055AC3" w:rsidP="00055AC3">
      <w:pPr>
        <w:ind w:firstLineChars="2000" w:firstLine="4400"/>
        <w:rPr>
          <w:rFonts w:ascii="ＭＳ 明朝" w:hAnsi="ＭＳ 明朝"/>
          <w:sz w:val="22"/>
        </w:rPr>
      </w:pPr>
      <w:r w:rsidRPr="00D645DE">
        <w:rPr>
          <w:rFonts w:ascii="ＭＳ 明朝" w:hAnsi="ＭＳ 明朝" w:hint="eastAsia"/>
          <w:sz w:val="22"/>
        </w:rPr>
        <w:t>団体等の名称</w:t>
      </w:r>
    </w:p>
    <w:p w:rsidR="00055AC3" w:rsidRPr="00D645DE" w:rsidRDefault="00055AC3" w:rsidP="00055AC3">
      <w:pPr>
        <w:ind w:firstLineChars="2100" w:firstLine="4620"/>
        <w:rPr>
          <w:rFonts w:ascii="ＭＳ 明朝" w:hAnsi="ＭＳ 明朝"/>
          <w:sz w:val="22"/>
        </w:rPr>
      </w:pPr>
      <w:r w:rsidRPr="00D645DE">
        <w:rPr>
          <w:rFonts w:ascii="ＭＳ 明朝" w:hAnsi="ＭＳ 明朝" w:hint="eastAsia"/>
          <w:sz w:val="22"/>
        </w:rPr>
        <w:t xml:space="preserve">　　　　　　　　　　　　　　　　　</w:t>
      </w:r>
    </w:p>
    <w:p w:rsidR="00055AC3" w:rsidRPr="00D645DE" w:rsidRDefault="00055AC3" w:rsidP="00055AC3">
      <w:pPr>
        <w:ind w:firstLineChars="2000" w:firstLine="4400"/>
        <w:rPr>
          <w:rFonts w:ascii="ＭＳ 明朝" w:hAnsi="ＭＳ 明朝"/>
          <w:sz w:val="22"/>
        </w:rPr>
      </w:pPr>
    </w:p>
    <w:p w:rsidR="00055AC3" w:rsidRPr="00D645DE" w:rsidRDefault="00055AC3" w:rsidP="00055AC3">
      <w:pPr>
        <w:ind w:firstLineChars="2000" w:firstLine="4400"/>
        <w:rPr>
          <w:rFonts w:ascii="ＭＳ 明朝" w:hAnsi="ＭＳ 明朝"/>
          <w:sz w:val="22"/>
        </w:rPr>
      </w:pPr>
      <w:r w:rsidRPr="00D645DE">
        <w:rPr>
          <w:rFonts w:ascii="ＭＳ 明朝" w:hAnsi="ＭＳ 明朝" w:hint="eastAsia"/>
          <w:sz w:val="22"/>
        </w:rPr>
        <w:t>代表者</w:t>
      </w:r>
    </w:p>
    <w:p w:rsidR="00055AC3" w:rsidRPr="00D645DE" w:rsidRDefault="00055AC3" w:rsidP="00055AC3">
      <w:pPr>
        <w:ind w:firstLineChars="2100" w:firstLine="4620"/>
        <w:rPr>
          <w:rFonts w:ascii="ＭＳ 明朝" w:hAnsi="ＭＳ 明朝"/>
          <w:sz w:val="22"/>
        </w:rPr>
      </w:pPr>
      <w:r w:rsidRPr="00D645DE">
        <w:rPr>
          <w:rFonts w:ascii="ＭＳ 明朝" w:hAnsi="ＭＳ 明朝" w:hint="eastAsia"/>
          <w:sz w:val="22"/>
        </w:rPr>
        <w:t xml:space="preserve">住所　　　　　　　　　　　　　　　</w:t>
      </w:r>
    </w:p>
    <w:p w:rsidR="00055AC3" w:rsidRPr="00D645DE" w:rsidRDefault="00055AC3" w:rsidP="00055AC3">
      <w:pPr>
        <w:ind w:firstLineChars="2100" w:firstLine="4620"/>
        <w:rPr>
          <w:rFonts w:ascii="ＭＳ 明朝" w:hAnsi="ＭＳ 明朝"/>
          <w:sz w:val="22"/>
        </w:rPr>
      </w:pPr>
      <w:r w:rsidRPr="00D645DE">
        <w:rPr>
          <w:rFonts w:ascii="ＭＳ 明朝" w:hAnsi="ＭＳ 明朝" w:hint="eastAsia"/>
          <w:sz w:val="22"/>
        </w:rPr>
        <w:t xml:space="preserve">氏名　　　　　　　　　　　　　　</w:t>
      </w:r>
      <w:r w:rsidR="00D645DE" w:rsidRPr="00D645DE">
        <w:rPr>
          <w:rFonts w:ascii="ＭＳ 明朝" w:hAnsi="ＭＳ 明朝" w:hint="eastAsia"/>
          <w:sz w:val="22"/>
        </w:rPr>
        <w:t xml:space="preserve">　</w:t>
      </w:r>
    </w:p>
    <w:p w:rsidR="00055AC3" w:rsidRPr="00D645DE" w:rsidRDefault="00055AC3" w:rsidP="00055AC3">
      <w:pPr>
        <w:ind w:firstLineChars="2100" w:firstLine="4620"/>
        <w:rPr>
          <w:rFonts w:ascii="ＭＳ 明朝" w:hAnsi="ＭＳ 明朝"/>
          <w:sz w:val="22"/>
        </w:rPr>
      </w:pPr>
      <w:r w:rsidRPr="00D645DE">
        <w:rPr>
          <w:rFonts w:ascii="ＭＳ 明朝" w:hAnsi="ＭＳ 明朝" w:hint="eastAsia"/>
          <w:sz w:val="22"/>
        </w:rPr>
        <w:t xml:space="preserve">連絡先　℡　　　　　　　　　　　　</w:t>
      </w:r>
    </w:p>
    <w:p w:rsidR="00055AC3" w:rsidRPr="00D645DE" w:rsidRDefault="00055AC3" w:rsidP="00055AC3">
      <w:pPr>
        <w:rPr>
          <w:rFonts w:ascii="ＭＳ 明朝" w:hAnsi="ＭＳ 明朝"/>
          <w:sz w:val="22"/>
        </w:rPr>
      </w:pPr>
    </w:p>
    <w:p w:rsidR="00055AC3" w:rsidRPr="00D645DE" w:rsidRDefault="00055AC3" w:rsidP="00055AC3">
      <w:pPr>
        <w:ind w:firstLineChars="100" w:firstLine="220"/>
        <w:rPr>
          <w:rFonts w:ascii="ＭＳ 明朝" w:hAnsi="ＭＳ 明朝"/>
          <w:sz w:val="22"/>
        </w:rPr>
      </w:pPr>
      <w:r w:rsidRPr="00D645DE">
        <w:rPr>
          <w:rFonts w:ascii="ＭＳ 明朝" w:hAnsi="ＭＳ 明朝" w:hint="eastAsia"/>
          <w:bCs/>
          <w:sz w:val="22"/>
        </w:rPr>
        <w:t>野洲市議会出前懇談会</w:t>
      </w:r>
      <w:r w:rsidRPr="00D645DE">
        <w:rPr>
          <w:rFonts w:ascii="ＭＳ 明朝" w:hAnsi="ＭＳ 明朝" w:hint="eastAsia"/>
          <w:sz w:val="22"/>
        </w:rPr>
        <w:t>を次のとおり申し込みます。</w:t>
      </w:r>
    </w:p>
    <w:p w:rsidR="00055AC3" w:rsidRPr="00B8165F" w:rsidRDefault="00055AC3" w:rsidP="00055AC3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1186"/>
        <w:gridCol w:w="6022"/>
      </w:tblGrid>
      <w:tr w:rsidR="00B8165F" w:rsidRPr="00D645DE" w:rsidTr="00502EFC">
        <w:trPr>
          <w:cantSplit/>
          <w:trHeight w:val="705"/>
        </w:trPr>
        <w:tc>
          <w:tcPr>
            <w:tcW w:w="1966" w:type="dxa"/>
            <w:vAlign w:val="center"/>
          </w:tcPr>
          <w:p w:rsidR="00055AC3" w:rsidRPr="00D645DE" w:rsidRDefault="00055AC3" w:rsidP="008803C5">
            <w:pPr>
              <w:jc w:val="distribute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団体等の名称</w:t>
            </w:r>
          </w:p>
        </w:tc>
        <w:tc>
          <w:tcPr>
            <w:tcW w:w="7208" w:type="dxa"/>
            <w:gridSpan w:val="2"/>
            <w:vAlign w:val="center"/>
          </w:tcPr>
          <w:p w:rsidR="00055AC3" w:rsidRPr="00D645DE" w:rsidRDefault="00055AC3" w:rsidP="008803C5">
            <w:pPr>
              <w:rPr>
                <w:rFonts w:ascii="ＭＳ 明朝" w:hAnsi="ＭＳ 明朝"/>
                <w:sz w:val="22"/>
              </w:rPr>
            </w:pPr>
          </w:p>
        </w:tc>
      </w:tr>
      <w:tr w:rsidR="00B8165F" w:rsidRPr="00D645DE" w:rsidTr="00502EFC">
        <w:trPr>
          <w:cantSplit/>
          <w:trHeight w:val="450"/>
        </w:trPr>
        <w:tc>
          <w:tcPr>
            <w:tcW w:w="1966" w:type="dxa"/>
            <w:vMerge w:val="restart"/>
            <w:vAlign w:val="center"/>
          </w:tcPr>
          <w:p w:rsidR="00055AC3" w:rsidRPr="00D645DE" w:rsidRDefault="00055AC3" w:rsidP="008803C5">
            <w:pPr>
              <w:jc w:val="distribute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希望日時</w:t>
            </w:r>
          </w:p>
        </w:tc>
        <w:tc>
          <w:tcPr>
            <w:tcW w:w="1186" w:type="dxa"/>
            <w:tcBorders>
              <w:bottom w:val="dotted" w:sz="4" w:space="0" w:color="auto"/>
            </w:tcBorders>
            <w:vAlign w:val="center"/>
          </w:tcPr>
          <w:p w:rsidR="00055AC3" w:rsidRPr="00D645DE" w:rsidRDefault="00055AC3" w:rsidP="008803C5">
            <w:pPr>
              <w:jc w:val="center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第１希望</w:t>
            </w:r>
          </w:p>
        </w:tc>
        <w:tc>
          <w:tcPr>
            <w:tcW w:w="6022" w:type="dxa"/>
            <w:tcBorders>
              <w:bottom w:val="dotted" w:sz="4" w:space="0" w:color="auto"/>
            </w:tcBorders>
            <w:vAlign w:val="center"/>
          </w:tcPr>
          <w:p w:rsidR="00055AC3" w:rsidRPr="00D645DE" w:rsidRDefault="00055AC3" w:rsidP="008803C5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 xml:space="preserve">　　年　　月　　日（　）　　時　　分～　　時　　分</w:t>
            </w:r>
          </w:p>
        </w:tc>
      </w:tr>
      <w:tr w:rsidR="00B8165F" w:rsidRPr="00D645DE" w:rsidTr="00502EFC">
        <w:trPr>
          <w:cantSplit/>
          <w:trHeight w:val="450"/>
        </w:trPr>
        <w:tc>
          <w:tcPr>
            <w:tcW w:w="1966" w:type="dxa"/>
            <w:vMerge/>
            <w:vAlign w:val="center"/>
          </w:tcPr>
          <w:p w:rsidR="00055AC3" w:rsidRPr="00D645DE" w:rsidRDefault="00055AC3" w:rsidP="008803C5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AC3" w:rsidRPr="00D645DE" w:rsidRDefault="00055AC3" w:rsidP="008803C5">
            <w:pPr>
              <w:jc w:val="center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第２希望</w:t>
            </w:r>
          </w:p>
        </w:tc>
        <w:tc>
          <w:tcPr>
            <w:tcW w:w="60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AC3" w:rsidRPr="00D645DE" w:rsidRDefault="00055AC3" w:rsidP="008803C5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 xml:space="preserve">　　年　　月　　日（　）　　時　　分～　　時　　分</w:t>
            </w:r>
          </w:p>
        </w:tc>
      </w:tr>
      <w:tr w:rsidR="00B8165F" w:rsidRPr="00D645DE" w:rsidTr="00502EFC">
        <w:trPr>
          <w:cantSplit/>
          <w:trHeight w:val="450"/>
        </w:trPr>
        <w:tc>
          <w:tcPr>
            <w:tcW w:w="1966" w:type="dxa"/>
            <w:vMerge/>
            <w:vAlign w:val="center"/>
          </w:tcPr>
          <w:p w:rsidR="00055AC3" w:rsidRPr="00D645DE" w:rsidRDefault="00055AC3" w:rsidP="008803C5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186" w:type="dxa"/>
            <w:tcBorders>
              <w:top w:val="dotted" w:sz="4" w:space="0" w:color="auto"/>
            </w:tcBorders>
            <w:vAlign w:val="center"/>
          </w:tcPr>
          <w:p w:rsidR="00055AC3" w:rsidRPr="00D645DE" w:rsidRDefault="00055AC3" w:rsidP="008803C5">
            <w:pPr>
              <w:jc w:val="center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第３希望</w:t>
            </w:r>
          </w:p>
        </w:tc>
        <w:tc>
          <w:tcPr>
            <w:tcW w:w="6022" w:type="dxa"/>
            <w:tcBorders>
              <w:top w:val="dotted" w:sz="4" w:space="0" w:color="auto"/>
            </w:tcBorders>
            <w:vAlign w:val="center"/>
          </w:tcPr>
          <w:p w:rsidR="00055AC3" w:rsidRPr="00D645DE" w:rsidRDefault="00055AC3" w:rsidP="008803C5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 xml:space="preserve">　　年　　月　　日（　）　　時　　分～　　時　　分</w:t>
            </w:r>
          </w:p>
        </w:tc>
      </w:tr>
      <w:tr w:rsidR="00B8165F" w:rsidRPr="00D645DE" w:rsidTr="00502EFC">
        <w:trPr>
          <w:trHeight w:val="705"/>
        </w:trPr>
        <w:tc>
          <w:tcPr>
            <w:tcW w:w="1966" w:type="dxa"/>
            <w:vAlign w:val="center"/>
          </w:tcPr>
          <w:p w:rsidR="00055AC3" w:rsidRPr="00D645DE" w:rsidRDefault="00055AC3" w:rsidP="008803C5">
            <w:pPr>
              <w:jc w:val="distribute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開催場所</w:t>
            </w:r>
          </w:p>
        </w:tc>
        <w:tc>
          <w:tcPr>
            <w:tcW w:w="7208" w:type="dxa"/>
            <w:gridSpan w:val="2"/>
            <w:vAlign w:val="center"/>
          </w:tcPr>
          <w:p w:rsidR="00055AC3" w:rsidRPr="00D645DE" w:rsidRDefault="00055AC3" w:rsidP="008803C5">
            <w:pPr>
              <w:rPr>
                <w:rFonts w:ascii="ＭＳ 明朝" w:hAnsi="ＭＳ 明朝"/>
                <w:sz w:val="22"/>
              </w:rPr>
            </w:pPr>
          </w:p>
        </w:tc>
      </w:tr>
      <w:tr w:rsidR="00B8165F" w:rsidRPr="00D645DE" w:rsidTr="00502EFC">
        <w:trPr>
          <w:trHeight w:val="705"/>
        </w:trPr>
        <w:tc>
          <w:tcPr>
            <w:tcW w:w="1966" w:type="dxa"/>
            <w:tcBorders>
              <w:bottom w:val="dotted" w:sz="4" w:space="0" w:color="auto"/>
            </w:tcBorders>
            <w:vAlign w:val="center"/>
          </w:tcPr>
          <w:p w:rsidR="00055AC3" w:rsidRPr="00D645DE" w:rsidRDefault="00055AC3" w:rsidP="008803C5">
            <w:pPr>
              <w:jc w:val="distribute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参加予定人数</w:t>
            </w:r>
          </w:p>
        </w:tc>
        <w:tc>
          <w:tcPr>
            <w:tcW w:w="7208" w:type="dxa"/>
            <w:gridSpan w:val="2"/>
            <w:tcBorders>
              <w:bottom w:val="dotted" w:sz="4" w:space="0" w:color="auto"/>
            </w:tcBorders>
            <w:vAlign w:val="center"/>
          </w:tcPr>
          <w:p w:rsidR="00055AC3" w:rsidRPr="00D645DE" w:rsidRDefault="00055AC3" w:rsidP="00D645DE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人</w:t>
            </w:r>
            <w:r w:rsidR="00D645DE" w:rsidRPr="00D645DE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B8165F" w:rsidRPr="00D645DE" w:rsidTr="00502EFC">
        <w:trPr>
          <w:cantSplit/>
          <w:trHeight w:val="958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055AC3" w:rsidRPr="00D645DE" w:rsidRDefault="00055AC3" w:rsidP="008803C5">
            <w:pPr>
              <w:jc w:val="distribute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懇談内容</w:t>
            </w:r>
          </w:p>
        </w:tc>
        <w:tc>
          <w:tcPr>
            <w:tcW w:w="7208" w:type="dxa"/>
            <w:gridSpan w:val="2"/>
            <w:tcBorders>
              <w:bottom w:val="single" w:sz="4" w:space="0" w:color="auto"/>
            </w:tcBorders>
          </w:tcPr>
          <w:p w:rsidR="00055AC3" w:rsidRPr="00D645DE" w:rsidRDefault="00055AC3" w:rsidP="008803C5">
            <w:pPr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１．</w:t>
            </w:r>
          </w:p>
          <w:p w:rsidR="00055AC3" w:rsidRPr="00D645DE" w:rsidRDefault="00055AC3" w:rsidP="008803C5">
            <w:pPr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２．</w:t>
            </w:r>
          </w:p>
          <w:p w:rsidR="00055AC3" w:rsidRPr="00D645DE" w:rsidRDefault="00055AC3" w:rsidP="008803C5">
            <w:pPr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３．</w:t>
            </w:r>
          </w:p>
        </w:tc>
      </w:tr>
      <w:tr w:rsidR="00B8165F" w:rsidRPr="00D645DE" w:rsidTr="00502EFC">
        <w:trPr>
          <w:cantSplit/>
          <w:trHeight w:val="495"/>
        </w:trPr>
        <w:tc>
          <w:tcPr>
            <w:tcW w:w="1966" w:type="dxa"/>
            <w:vMerge w:val="restart"/>
            <w:tcBorders>
              <w:top w:val="single" w:sz="4" w:space="0" w:color="auto"/>
            </w:tcBorders>
            <w:vAlign w:val="center"/>
          </w:tcPr>
          <w:p w:rsidR="00055AC3" w:rsidRPr="00D645DE" w:rsidRDefault="00055AC3" w:rsidP="008803C5">
            <w:pPr>
              <w:jc w:val="distribute"/>
              <w:rPr>
                <w:rFonts w:ascii="ＭＳ 明朝" w:hAnsi="ＭＳ 明朝"/>
                <w:sz w:val="22"/>
              </w:rPr>
            </w:pPr>
            <w:r w:rsidRPr="00D645DE">
              <w:rPr>
                <w:rFonts w:ascii="ＭＳ 明朝" w:hAnsi="ＭＳ 明朝" w:hint="eastAsia"/>
                <w:sz w:val="22"/>
              </w:rPr>
              <w:t>備考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5AC3" w:rsidRPr="00D645DE" w:rsidRDefault="00055AC3" w:rsidP="008803C5">
            <w:pPr>
              <w:rPr>
                <w:rFonts w:ascii="ＭＳ 明朝" w:hAnsi="ＭＳ 明朝"/>
                <w:sz w:val="22"/>
              </w:rPr>
            </w:pPr>
          </w:p>
        </w:tc>
      </w:tr>
      <w:tr w:rsidR="00B8165F" w:rsidRPr="00B8165F" w:rsidTr="00502EFC">
        <w:trPr>
          <w:cantSplit/>
          <w:trHeight w:val="495"/>
        </w:trPr>
        <w:tc>
          <w:tcPr>
            <w:tcW w:w="1966" w:type="dxa"/>
            <w:vMerge/>
            <w:vAlign w:val="center"/>
          </w:tcPr>
          <w:p w:rsidR="00055AC3" w:rsidRPr="00B8165F" w:rsidRDefault="00055AC3" w:rsidP="008803C5">
            <w:pPr>
              <w:rPr>
                <w:rFonts w:ascii="ＭＳ 明朝" w:hAnsi="ＭＳ 明朝"/>
              </w:rPr>
            </w:pPr>
          </w:p>
        </w:tc>
        <w:tc>
          <w:tcPr>
            <w:tcW w:w="72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5AC3" w:rsidRPr="00B8165F" w:rsidRDefault="00055AC3" w:rsidP="008803C5">
            <w:pPr>
              <w:rPr>
                <w:rFonts w:ascii="ＭＳ 明朝" w:hAnsi="ＭＳ 明朝"/>
              </w:rPr>
            </w:pPr>
          </w:p>
        </w:tc>
      </w:tr>
      <w:tr w:rsidR="00B8165F" w:rsidRPr="00B8165F" w:rsidTr="00502EFC">
        <w:trPr>
          <w:cantSplit/>
          <w:trHeight w:val="495"/>
        </w:trPr>
        <w:tc>
          <w:tcPr>
            <w:tcW w:w="1966" w:type="dxa"/>
            <w:vMerge/>
            <w:tcBorders>
              <w:bottom w:val="dotted" w:sz="4" w:space="0" w:color="auto"/>
            </w:tcBorders>
            <w:vAlign w:val="center"/>
          </w:tcPr>
          <w:p w:rsidR="00055AC3" w:rsidRPr="00B8165F" w:rsidRDefault="00055AC3" w:rsidP="008803C5">
            <w:pPr>
              <w:rPr>
                <w:rFonts w:ascii="ＭＳ 明朝" w:hAnsi="ＭＳ 明朝"/>
              </w:rPr>
            </w:pPr>
          </w:p>
        </w:tc>
        <w:tc>
          <w:tcPr>
            <w:tcW w:w="72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5AC3" w:rsidRPr="00B8165F" w:rsidRDefault="00055AC3" w:rsidP="008803C5">
            <w:pPr>
              <w:rPr>
                <w:rFonts w:ascii="ＭＳ 明朝" w:hAnsi="ＭＳ 明朝"/>
              </w:rPr>
            </w:pPr>
          </w:p>
        </w:tc>
      </w:tr>
      <w:tr w:rsidR="00B8165F" w:rsidRPr="00B8165F" w:rsidTr="00502EFC">
        <w:trPr>
          <w:cantSplit/>
          <w:trHeight w:val="495"/>
        </w:trPr>
        <w:tc>
          <w:tcPr>
            <w:tcW w:w="1966" w:type="dxa"/>
            <w:vMerge/>
            <w:tcBorders>
              <w:bottom w:val="single" w:sz="4" w:space="0" w:color="auto"/>
            </w:tcBorders>
            <w:vAlign w:val="center"/>
          </w:tcPr>
          <w:p w:rsidR="00055AC3" w:rsidRPr="00B8165F" w:rsidRDefault="00055AC3" w:rsidP="008803C5">
            <w:pPr>
              <w:rPr>
                <w:rFonts w:ascii="ＭＳ 明朝" w:hAnsi="ＭＳ 明朝"/>
              </w:rPr>
            </w:pPr>
          </w:p>
        </w:tc>
        <w:tc>
          <w:tcPr>
            <w:tcW w:w="72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55AC3" w:rsidRPr="00B8165F" w:rsidRDefault="00055AC3" w:rsidP="008803C5">
            <w:pPr>
              <w:rPr>
                <w:rFonts w:ascii="ＭＳ 明朝" w:hAnsi="ＭＳ 明朝"/>
              </w:rPr>
            </w:pPr>
          </w:p>
        </w:tc>
      </w:tr>
    </w:tbl>
    <w:p w:rsidR="00502EFC" w:rsidRPr="00502EFC" w:rsidRDefault="00502EFC" w:rsidP="00502EFC">
      <w:pPr>
        <w:autoSpaceDE w:val="0"/>
        <w:autoSpaceDN w:val="0"/>
        <w:adjustRightInd w:val="0"/>
        <w:spacing w:line="400" w:lineRule="exact"/>
        <w:ind w:firstLineChars="300" w:firstLine="630"/>
        <w:jc w:val="left"/>
        <w:rPr>
          <w:rFonts w:ascii="ＭＳ 明朝" w:eastAsia="ＭＳ 明朝" w:hAnsi="ＭＳ 明朝" w:cs="Times New Roman"/>
        </w:rPr>
      </w:pPr>
      <w:r w:rsidRPr="00502EFC">
        <w:rPr>
          <w:rFonts w:ascii="ＭＳ 明朝" w:eastAsia="ＭＳ 明朝" w:hAnsi="ＭＳ 明朝" w:cs="Times New Roman" w:hint="eastAsia"/>
        </w:rPr>
        <w:t>※活動内容や会員数を備考欄に記入ください。</w:t>
      </w:r>
    </w:p>
    <w:p w:rsidR="00502EFC" w:rsidRPr="00502EFC" w:rsidRDefault="00502EFC" w:rsidP="00502EFC">
      <w:pPr>
        <w:autoSpaceDE w:val="0"/>
        <w:autoSpaceDN w:val="0"/>
        <w:adjustRightInd w:val="0"/>
        <w:spacing w:line="400" w:lineRule="exact"/>
        <w:ind w:firstLineChars="300" w:firstLine="630"/>
        <w:jc w:val="left"/>
        <w:rPr>
          <w:rFonts w:ascii="Century" w:eastAsia="ＭＳ 明朝" w:hAnsi="Century" w:cs="Times New Roman"/>
          <w:sz w:val="24"/>
          <w:szCs w:val="20"/>
        </w:rPr>
      </w:pPr>
      <w:r w:rsidRPr="00502EFC">
        <w:rPr>
          <w:rFonts w:ascii="ＭＳ 明朝" w:eastAsia="ＭＳ 明朝" w:hAnsi="ＭＳ 明朝" w:cs="Times New Roman" w:hint="eastAsia"/>
        </w:rPr>
        <w:t>※参加議員は、協議のうえ懇談テーマに応じて決定します。</w:t>
      </w:r>
    </w:p>
    <w:p w:rsidR="00055AC3" w:rsidRPr="00502EFC" w:rsidRDefault="00055AC3" w:rsidP="00055AC3"/>
    <w:p w:rsidR="00055AC3" w:rsidRPr="00B8165F" w:rsidRDefault="00055AC3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055AC3" w:rsidRPr="00B8165F" w:rsidSect="008F212A">
      <w:headerReference w:type="default" r:id="rId7"/>
      <w:pgSz w:w="11906" w:h="16838" w:code="9"/>
      <w:pgMar w:top="1304" w:right="1361" w:bottom="1134" w:left="1361" w:header="720" w:footer="510" w:gutter="0"/>
      <w:cols w:space="425"/>
      <w:noEndnote/>
      <w:docGrid w:linePitch="490" w:charSpace="-1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C3" w:rsidRDefault="001255C3" w:rsidP="00A544E5">
      <w:r>
        <w:separator/>
      </w:r>
    </w:p>
  </w:endnote>
  <w:endnote w:type="continuationSeparator" w:id="0">
    <w:p w:rsidR="001255C3" w:rsidRDefault="001255C3" w:rsidP="00A5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C3" w:rsidRDefault="001255C3" w:rsidP="00A544E5">
      <w:r>
        <w:separator/>
      </w:r>
    </w:p>
  </w:footnote>
  <w:footnote w:type="continuationSeparator" w:id="0">
    <w:p w:rsidR="001255C3" w:rsidRDefault="001255C3" w:rsidP="00A54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8A" w:rsidRPr="007D608A" w:rsidRDefault="007D608A" w:rsidP="007D608A">
    <w:pPr>
      <w:pStyle w:val="a4"/>
      <w:jc w:val="right"/>
      <w:rPr>
        <w:color w:val="808080" w:themeColor="background1" w:themeShade="80"/>
      </w:rPr>
    </w:pPr>
    <w:r w:rsidRPr="007D608A">
      <w:rPr>
        <w:rFonts w:hint="eastAsia"/>
        <w:color w:val="808080" w:themeColor="background1" w:themeShade="80"/>
      </w:rPr>
      <w:t>20210701</w:t>
    </w:r>
    <w:r w:rsidRPr="007D608A">
      <w:rPr>
        <w:rFonts w:hint="eastAsia"/>
        <w:color w:val="808080" w:themeColor="background1" w:themeShade="80"/>
      </w:rPr>
      <w:t>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1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CE"/>
    <w:rsid w:val="000079B1"/>
    <w:rsid w:val="00030D79"/>
    <w:rsid w:val="0003262A"/>
    <w:rsid w:val="00055AC3"/>
    <w:rsid w:val="00070014"/>
    <w:rsid w:val="000B4413"/>
    <w:rsid w:val="000B5D8B"/>
    <w:rsid w:val="000C2DEF"/>
    <w:rsid w:val="001255C3"/>
    <w:rsid w:val="001575EE"/>
    <w:rsid w:val="00176C8F"/>
    <w:rsid w:val="001853AB"/>
    <w:rsid w:val="00191CD6"/>
    <w:rsid w:val="001B04E1"/>
    <w:rsid w:val="001B7819"/>
    <w:rsid w:val="001C7D03"/>
    <w:rsid w:val="00280C68"/>
    <w:rsid w:val="00283332"/>
    <w:rsid w:val="002928D6"/>
    <w:rsid w:val="002950E4"/>
    <w:rsid w:val="00302F42"/>
    <w:rsid w:val="00306577"/>
    <w:rsid w:val="00311F18"/>
    <w:rsid w:val="00312CD3"/>
    <w:rsid w:val="00335067"/>
    <w:rsid w:val="00353257"/>
    <w:rsid w:val="0037676D"/>
    <w:rsid w:val="00381030"/>
    <w:rsid w:val="00384A16"/>
    <w:rsid w:val="003A4A4B"/>
    <w:rsid w:val="00417C92"/>
    <w:rsid w:val="00435FC3"/>
    <w:rsid w:val="004615F1"/>
    <w:rsid w:val="00461BEE"/>
    <w:rsid w:val="004657C3"/>
    <w:rsid w:val="00467B90"/>
    <w:rsid w:val="004B3F56"/>
    <w:rsid w:val="004C458B"/>
    <w:rsid w:val="00502EFC"/>
    <w:rsid w:val="00521DF9"/>
    <w:rsid w:val="0060393C"/>
    <w:rsid w:val="00657C60"/>
    <w:rsid w:val="00672FAC"/>
    <w:rsid w:val="006776B8"/>
    <w:rsid w:val="006944DB"/>
    <w:rsid w:val="00746F92"/>
    <w:rsid w:val="00793005"/>
    <w:rsid w:val="007B1DB7"/>
    <w:rsid w:val="007B240D"/>
    <w:rsid w:val="007C6FB0"/>
    <w:rsid w:val="007D608A"/>
    <w:rsid w:val="007F3665"/>
    <w:rsid w:val="007F7A70"/>
    <w:rsid w:val="008017E7"/>
    <w:rsid w:val="0083751D"/>
    <w:rsid w:val="008A7A3A"/>
    <w:rsid w:val="008B38C9"/>
    <w:rsid w:val="008D1189"/>
    <w:rsid w:val="008E35AD"/>
    <w:rsid w:val="008F1B5F"/>
    <w:rsid w:val="008F212A"/>
    <w:rsid w:val="00901FBB"/>
    <w:rsid w:val="00924BDF"/>
    <w:rsid w:val="009B4693"/>
    <w:rsid w:val="009E02E1"/>
    <w:rsid w:val="009E614D"/>
    <w:rsid w:val="009F074C"/>
    <w:rsid w:val="00A0622E"/>
    <w:rsid w:val="00A12ABE"/>
    <w:rsid w:val="00A42814"/>
    <w:rsid w:val="00A5181E"/>
    <w:rsid w:val="00A544E5"/>
    <w:rsid w:val="00A72F7E"/>
    <w:rsid w:val="00A9695F"/>
    <w:rsid w:val="00B12DB9"/>
    <w:rsid w:val="00B667C9"/>
    <w:rsid w:val="00B72150"/>
    <w:rsid w:val="00B8165F"/>
    <w:rsid w:val="00B85D91"/>
    <w:rsid w:val="00BA56B3"/>
    <w:rsid w:val="00BB5E26"/>
    <w:rsid w:val="00C96135"/>
    <w:rsid w:val="00D31A67"/>
    <w:rsid w:val="00D645DE"/>
    <w:rsid w:val="00D829BF"/>
    <w:rsid w:val="00D96E1E"/>
    <w:rsid w:val="00DA3B5E"/>
    <w:rsid w:val="00DA56EE"/>
    <w:rsid w:val="00DF6DE0"/>
    <w:rsid w:val="00E104D3"/>
    <w:rsid w:val="00E15707"/>
    <w:rsid w:val="00E33DFE"/>
    <w:rsid w:val="00E42D29"/>
    <w:rsid w:val="00E75A9D"/>
    <w:rsid w:val="00E83F7A"/>
    <w:rsid w:val="00E90DA4"/>
    <w:rsid w:val="00EA68F7"/>
    <w:rsid w:val="00EC038B"/>
    <w:rsid w:val="00F13EDF"/>
    <w:rsid w:val="00F17FA3"/>
    <w:rsid w:val="00F24085"/>
    <w:rsid w:val="00F32E15"/>
    <w:rsid w:val="00F43057"/>
    <w:rsid w:val="00F65FCE"/>
    <w:rsid w:val="00F97E18"/>
    <w:rsid w:val="00FA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1F76B8-5FF8-4B0F-A6EA-13ECE034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1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21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721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6">
    <w:name w:val="num16"/>
    <w:basedOn w:val="a"/>
    <w:rsid w:val="00030D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cm">
    <w:name w:val="p cm"/>
    <w:basedOn w:val="a0"/>
    <w:rsid w:val="00030D79"/>
  </w:style>
  <w:style w:type="paragraph" w:styleId="a4">
    <w:name w:val="header"/>
    <w:basedOn w:val="a"/>
    <w:link w:val="a5"/>
    <w:uiPriority w:val="99"/>
    <w:unhideWhenUsed/>
    <w:rsid w:val="00A54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4E5"/>
  </w:style>
  <w:style w:type="paragraph" w:styleId="a6">
    <w:name w:val="footer"/>
    <w:basedOn w:val="a"/>
    <w:link w:val="a7"/>
    <w:uiPriority w:val="99"/>
    <w:unhideWhenUsed/>
    <w:rsid w:val="00A54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4E5"/>
  </w:style>
  <w:style w:type="paragraph" w:styleId="a8">
    <w:name w:val="Note Heading"/>
    <w:basedOn w:val="a"/>
    <w:next w:val="a"/>
    <w:link w:val="a9"/>
    <w:rsid w:val="00055AC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055AC3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0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4E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B7215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721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21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72150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FA1F8D"/>
  </w:style>
  <w:style w:type="character" w:customStyle="1" w:styleId="ae">
    <w:name w:val="日付 (文字)"/>
    <w:basedOn w:val="a0"/>
    <w:link w:val="ad"/>
    <w:uiPriority w:val="99"/>
    <w:semiHidden/>
    <w:rsid w:val="00FA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BE4D-4DDD-4891-A435-6757115F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事務局</dc:creator>
  <cp:lastModifiedBy>議会事務局</cp:lastModifiedBy>
  <cp:revision>3</cp:revision>
  <cp:lastPrinted>2021-08-20T06:39:00Z</cp:lastPrinted>
  <dcterms:created xsi:type="dcterms:W3CDTF">2021-12-01T06:48:00Z</dcterms:created>
  <dcterms:modified xsi:type="dcterms:W3CDTF">2021-12-01T06:49:00Z</dcterms:modified>
</cp:coreProperties>
</file>